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86821" w14:textId="77777777" w:rsidR="00522C8E" w:rsidRPr="00E54401" w:rsidRDefault="00DA05E0" w:rsidP="00522C8E">
      <w:pPr>
        <w:pStyle w:val="Intestazione"/>
        <w:keepNext/>
        <w:widowControl w:val="0"/>
        <w:tabs>
          <w:tab w:val="clear" w:pos="4819"/>
          <w:tab w:val="clear" w:pos="9638"/>
        </w:tabs>
        <w:jc w:val="center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 xml:space="preserve">PROPOSTA DI </w:t>
      </w:r>
      <w:r w:rsidR="004B1DA6" w:rsidRPr="00E54401">
        <w:rPr>
          <w:rFonts w:ascii="Trebuchet MS" w:hAnsi="Trebuchet MS" w:cs="Arial"/>
          <w:sz w:val="20"/>
          <w:szCs w:val="20"/>
        </w:rPr>
        <w:t>CO</w:t>
      </w:r>
      <w:r w:rsidRPr="00E54401">
        <w:rPr>
          <w:rFonts w:ascii="Trebuchet MS" w:hAnsi="Trebuchet MS" w:cs="Arial"/>
          <w:sz w:val="20"/>
          <w:szCs w:val="20"/>
        </w:rPr>
        <w:t>FINANZIAMENTO</w:t>
      </w:r>
      <w:r w:rsidR="003524CC" w:rsidRPr="00E54401">
        <w:rPr>
          <w:rFonts w:ascii="Trebuchet MS" w:hAnsi="Trebuchet MS" w:cs="Arial"/>
          <w:sz w:val="20"/>
          <w:szCs w:val="20"/>
        </w:rPr>
        <w:t xml:space="preserve"> ESTERNO</w:t>
      </w:r>
      <w:r w:rsidR="00522C8E" w:rsidRPr="00E54401">
        <w:rPr>
          <w:rFonts w:ascii="Trebuchet MS" w:hAnsi="Trebuchet MS" w:cs="Arial"/>
          <w:sz w:val="20"/>
          <w:szCs w:val="20"/>
        </w:rPr>
        <w:t xml:space="preserve"> PER L’ISTITUZIONE DI UN POSTO DI PROFESSORE O</w:t>
      </w:r>
    </w:p>
    <w:p w14:paraId="1D3FB579" w14:textId="77777777" w:rsidR="006F4155" w:rsidRPr="00E54401" w:rsidRDefault="00522C8E" w:rsidP="00522C8E">
      <w:pPr>
        <w:pStyle w:val="Intestazione"/>
        <w:keepNext/>
        <w:widowControl w:val="0"/>
        <w:tabs>
          <w:tab w:val="clear" w:pos="4819"/>
          <w:tab w:val="clear" w:pos="9638"/>
        </w:tabs>
        <w:jc w:val="center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>RICERCATORE</w:t>
      </w:r>
    </w:p>
    <w:p w14:paraId="3021A39F" w14:textId="77777777" w:rsidR="00522C8E" w:rsidRPr="00E54401" w:rsidRDefault="00522C8E" w:rsidP="00DA05E0">
      <w:pPr>
        <w:pStyle w:val="Intestazione"/>
        <w:keepNext/>
        <w:widowControl w:val="0"/>
        <w:tabs>
          <w:tab w:val="clear" w:pos="4819"/>
          <w:tab w:val="clear" w:pos="9638"/>
        </w:tabs>
        <w:jc w:val="center"/>
        <w:rPr>
          <w:rFonts w:ascii="Trebuchet MS" w:hAnsi="Trebuchet MS" w:cs="Arial"/>
          <w:sz w:val="20"/>
          <w:szCs w:val="20"/>
        </w:rPr>
      </w:pPr>
    </w:p>
    <w:p w14:paraId="158EDB3D" w14:textId="77777777" w:rsidR="006F4155" w:rsidRPr="00E54401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247D69C9" w14:textId="77777777" w:rsidR="006F4155" w:rsidRPr="00E54401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7A500774" w14:textId="77777777" w:rsidR="005268D0" w:rsidRPr="00E54401" w:rsidRDefault="005268D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</w:p>
    <w:p w14:paraId="6B3AD943" w14:textId="77777777" w:rsidR="006F4155" w:rsidRPr="00E54401" w:rsidRDefault="006F4155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>Al Magnifico Rettore</w:t>
      </w:r>
    </w:p>
    <w:p w14:paraId="4BADBD60" w14:textId="77777777" w:rsidR="006F4155" w:rsidRPr="00E54401" w:rsidRDefault="00DA05E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 xml:space="preserve">dell’Università degli </w:t>
      </w:r>
      <w:r w:rsidR="006F4155" w:rsidRPr="00E54401">
        <w:rPr>
          <w:rFonts w:ascii="Trebuchet MS" w:hAnsi="Trebuchet MS" w:cs="Arial"/>
          <w:sz w:val="20"/>
          <w:szCs w:val="20"/>
        </w:rPr>
        <w:t>Studi di Milano</w:t>
      </w:r>
    </w:p>
    <w:p w14:paraId="6346E437" w14:textId="77777777" w:rsidR="006F4155" w:rsidRPr="00E54401" w:rsidRDefault="006F4155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 xml:space="preserve">Via Festa del Perdono 7 </w:t>
      </w:r>
    </w:p>
    <w:p w14:paraId="31ADF1BD" w14:textId="77777777" w:rsidR="006F4155" w:rsidRPr="00E54401" w:rsidRDefault="00DA05E0" w:rsidP="006F4155">
      <w:pPr>
        <w:keepNext/>
        <w:widowControl w:val="0"/>
        <w:ind w:left="5664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>20122</w:t>
      </w:r>
      <w:r w:rsidR="006F4155" w:rsidRPr="00E54401">
        <w:rPr>
          <w:rFonts w:ascii="Trebuchet MS" w:hAnsi="Trebuchet MS" w:cs="Arial"/>
          <w:sz w:val="20"/>
          <w:szCs w:val="20"/>
        </w:rPr>
        <w:t xml:space="preserve"> MILANO    </w:t>
      </w:r>
    </w:p>
    <w:p w14:paraId="791FBEBE" w14:textId="77777777" w:rsidR="006F4155" w:rsidRPr="00E54401" w:rsidRDefault="006F4155" w:rsidP="006F4155">
      <w:pPr>
        <w:keepNext/>
        <w:widowControl w:val="0"/>
        <w:rPr>
          <w:rFonts w:ascii="Trebuchet MS" w:hAnsi="Trebuchet MS" w:cs="Arial"/>
          <w:sz w:val="20"/>
          <w:szCs w:val="20"/>
        </w:rPr>
      </w:pPr>
    </w:p>
    <w:p w14:paraId="51E56C1E" w14:textId="77777777" w:rsidR="006E07E1" w:rsidRPr="00E54401" w:rsidRDefault="00E63795" w:rsidP="005268D0">
      <w:pPr>
        <w:keepNext/>
        <w:widowControl w:val="0"/>
        <w:spacing w:line="36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</w:p>
    <w:p w14:paraId="6971A6B8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Il/la sottoscritto/a__________________________________________ nato/a a___________________________</w:t>
      </w:r>
    </w:p>
    <w:p w14:paraId="4815C94B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06D82408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provincia_________________________________________il_________________________________________</w:t>
      </w:r>
    </w:p>
    <w:p w14:paraId="2CEAFBF5" w14:textId="77777777" w:rsidR="006E07E1" w:rsidRPr="00E54401" w:rsidRDefault="006E07E1" w:rsidP="006F4155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</w:p>
    <w:p w14:paraId="4DD0B08F" w14:textId="77777777" w:rsidR="002E7EFB" w:rsidRPr="00E54401" w:rsidRDefault="002E7EFB" w:rsidP="006F4155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>OPPURE</w:t>
      </w:r>
    </w:p>
    <w:p w14:paraId="5A122D86" w14:textId="77777777" w:rsidR="00C13F81" w:rsidRPr="00E54401" w:rsidRDefault="00C13F81" w:rsidP="00C13F81">
      <w:pPr>
        <w:keepNext/>
        <w:widowControl w:val="0"/>
        <w:spacing w:line="48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La società/ente_________________________________________________(C.F/P.I)_______________________</w:t>
      </w:r>
    </w:p>
    <w:p w14:paraId="066943C7" w14:textId="77777777" w:rsidR="00C13F81" w:rsidRPr="00E54401" w:rsidRDefault="00C13F81" w:rsidP="00C13F81">
      <w:pPr>
        <w:keepNext/>
        <w:widowControl w:val="0"/>
        <w:spacing w:line="48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con sede legale in_____________________________________________________________________________</w:t>
      </w:r>
    </w:p>
    <w:p w14:paraId="0F59D175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nella persona del Sig. / della Sig.a _____________________________________, nato/a a __________________</w:t>
      </w:r>
    </w:p>
    <w:p w14:paraId="03C536C5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FD2DF0F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il _________________________, in qualità di _________________________________ (</w:t>
      </w:r>
      <w:r w:rsidRPr="00E54401">
        <w:rPr>
          <w:rFonts w:ascii="Trebuchet MS" w:hAnsi="Trebuchet MS"/>
          <w:i/>
          <w:sz w:val="20"/>
          <w:szCs w:val="20"/>
        </w:rPr>
        <w:t>ruolo</w:t>
      </w:r>
      <w:r w:rsidRPr="00E54401">
        <w:rPr>
          <w:rFonts w:ascii="Trebuchet MS" w:hAnsi="Trebuchet MS"/>
          <w:sz w:val="20"/>
          <w:szCs w:val="20"/>
        </w:rPr>
        <w:t xml:space="preserve">) e munito dei </w:t>
      </w:r>
    </w:p>
    <w:p w14:paraId="17C424D5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5AC5C5CF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necessari poteri di rappresentanza in virtù di ______________________________________________________, </w:t>
      </w:r>
    </w:p>
    <w:p w14:paraId="70428C82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4155029" w14:textId="77777777" w:rsidR="00C13F81" w:rsidRPr="00E54401" w:rsidRDefault="00C13F81" w:rsidP="00C13F81">
      <w:pPr>
        <w:keepNext/>
        <w:widowControl w:val="0"/>
        <w:spacing w:line="48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domiciliato per la carica</w:t>
      </w:r>
      <w:r w:rsidR="00DA1D6C" w:rsidRPr="00E54401">
        <w:rPr>
          <w:rFonts w:ascii="Trebuchet MS" w:hAnsi="Trebuchet MS"/>
          <w:sz w:val="20"/>
          <w:szCs w:val="20"/>
        </w:rPr>
        <w:t xml:space="preserve"> presso__</w:t>
      </w:r>
      <w:r w:rsidRPr="00E54401">
        <w:rPr>
          <w:rFonts w:ascii="Trebuchet MS" w:hAnsi="Trebuchet MS"/>
          <w:sz w:val="20"/>
          <w:szCs w:val="20"/>
        </w:rPr>
        <w:t>_______________________________________________________________,</w:t>
      </w:r>
    </w:p>
    <w:p w14:paraId="00B11555" w14:textId="77777777" w:rsidR="006E2DBB" w:rsidRPr="00E54401" w:rsidRDefault="006E2DBB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248C0897" w14:textId="77777777" w:rsidR="002E7EFB" w:rsidRPr="00E54401" w:rsidRDefault="002E7EFB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2B3250DD" w14:textId="77777777" w:rsidR="002E7EFB" w:rsidRPr="00E54401" w:rsidRDefault="002E7EFB" w:rsidP="006E2DBB">
      <w:pPr>
        <w:keepNext/>
        <w:widowControl w:val="0"/>
        <w:jc w:val="center"/>
        <w:rPr>
          <w:rFonts w:ascii="Trebuchet MS" w:hAnsi="Trebuchet MS"/>
          <w:sz w:val="20"/>
          <w:szCs w:val="20"/>
        </w:rPr>
      </w:pPr>
    </w:p>
    <w:p w14:paraId="4455029E" w14:textId="77777777" w:rsidR="006E2DBB" w:rsidRPr="00E54401" w:rsidRDefault="006E2DBB" w:rsidP="006E2DBB">
      <w:pPr>
        <w:keepNext/>
        <w:widowControl w:val="0"/>
        <w:jc w:val="center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E</w:t>
      </w:r>
    </w:p>
    <w:p w14:paraId="0C523ECE" w14:textId="77777777" w:rsidR="002E7EFB" w:rsidRPr="00E54401" w:rsidRDefault="002E7EFB" w:rsidP="006E2DBB">
      <w:pPr>
        <w:keepNext/>
        <w:widowControl w:val="0"/>
        <w:jc w:val="center"/>
        <w:rPr>
          <w:rFonts w:ascii="Trebuchet MS" w:hAnsi="Trebuchet MS"/>
          <w:sz w:val="20"/>
          <w:szCs w:val="20"/>
        </w:rPr>
      </w:pPr>
    </w:p>
    <w:p w14:paraId="4A402712" w14:textId="77777777" w:rsidR="002E7EFB" w:rsidRPr="00E54401" w:rsidRDefault="002E7EFB" w:rsidP="006E2DBB">
      <w:pPr>
        <w:keepNext/>
        <w:widowControl w:val="0"/>
        <w:jc w:val="center"/>
        <w:rPr>
          <w:rFonts w:ascii="Trebuchet MS" w:hAnsi="Trebuchet MS"/>
          <w:sz w:val="20"/>
          <w:szCs w:val="20"/>
        </w:rPr>
      </w:pPr>
    </w:p>
    <w:p w14:paraId="1A27CD43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Il/la sottoscritto/a__________________________________________ nato/a a___________________________</w:t>
      </w:r>
    </w:p>
    <w:p w14:paraId="03FA3027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015ED1C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provincia_________________________________________il_________________________________________</w:t>
      </w:r>
    </w:p>
    <w:p w14:paraId="543613B4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99EB3A3" w14:textId="77777777" w:rsidR="002E7EFB" w:rsidRPr="00E54401" w:rsidRDefault="002E7EFB" w:rsidP="002E7EFB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OPPURE</w:t>
      </w:r>
    </w:p>
    <w:p w14:paraId="185E467D" w14:textId="77777777" w:rsidR="006E2DBB" w:rsidRPr="00E54401" w:rsidRDefault="006E2DBB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3C2EDD1" w14:textId="77777777" w:rsidR="00C13F81" w:rsidRPr="00E54401" w:rsidRDefault="00C13F81" w:rsidP="00C13F81">
      <w:pPr>
        <w:keepNext/>
        <w:widowControl w:val="0"/>
        <w:spacing w:line="48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La società/ente_________________________________________________(C.F/P.I)_______________________</w:t>
      </w:r>
    </w:p>
    <w:p w14:paraId="182A64E9" w14:textId="77777777" w:rsidR="00C13F81" w:rsidRPr="00E54401" w:rsidRDefault="00C13F81" w:rsidP="00C13F81">
      <w:pPr>
        <w:keepNext/>
        <w:widowControl w:val="0"/>
        <w:spacing w:line="48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con sede legale </w:t>
      </w:r>
      <w:r w:rsidRPr="00E54401">
        <w:rPr>
          <w:rFonts w:ascii="Trebuchet MS" w:hAnsi="Trebuchet MS"/>
          <w:sz w:val="20"/>
          <w:szCs w:val="20"/>
        </w:rPr>
        <w:lastRenderedPageBreak/>
        <w:t>in_____________________________________________________________________________</w:t>
      </w:r>
    </w:p>
    <w:p w14:paraId="2D6E0D65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nella persona del Sig. / della Sig.a _____________________________________, nato/a a __________________</w:t>
      </w:r>
    </w:p>
    <w:p w14:paraId="7204B1DB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9281A6A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il _________________________, in qualità di _________________________________ (</w:t>
      </w:r>
      <w:r w:rsidRPr="00E54401">
        <w:rPr>
          <w:rFonts w:ascii="Trebuchet MS" w:hAnsi="Trebuchet MS"/>
          <w:i/>
          <w:sz w:val="20"/>
          <w:szCs w:val="20"/>
        </w:rPr>
        <w:t>ruolo</w:t>
      </w:r>
      <w:r w:rsidRPr="00E54401">
        <w:rPr>
          <w:rFonts w:ascii="Trebuchet MS" w:hAnsi="Trebuchet MS"/>
          <w:sz w:val="20"/>
          <w:szCs w:val="20"/>
        </w:rPr>
        <w:t xml:space="preserve">) e munito dei </w:t>
      </w:r>
    </w:p>
    <w:p w14:paraId="528A3816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B968D32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necessari poteri di rappresentanza in virtù di ______________________________________________________, </w:t>
      </w:r>
    </w:p>
    <w:p w14:paraId="79B36B89" w14:textId="77777777" w:rsidR="00C13F81" w:rsidRPr="00E54401" w:rsidRDefault="00C13F81" w:rsidP="00C13F81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33165B2" w14:textId="77777777" w:rsidR="00C13F81" w:rsidRPr="00E54401" w:rsidRDefault="00C13F81" w:rsidP="00C13F81">
      <w:pPr>
        <w:keepNext/>
        <w:widowControl w:val="0"/>
        <w:spacing w:line="480" w:lineRule="auto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domiciliato per la caricapresso__________________________________________________________________,</w:t>
      </w:r>
    </w:p>
    <w:p w14:paraId="4917527A" w14:textId="77777777" w:rsidR="00EC31D3" w:rsidRPr="00E54401" w:rsidRDefault="00EC31D3" w:rsidP="00EC31D3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EC3F30E" w14:textId="77777777" w:rsidR="00DA05E0" w:rsidRPr="00E54401" w:rsidRDefault="00DA05E0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5E5026AB" w14:textId="77777777" w:rsidR="002E7EFB" w:rsidRPr="00E54401" w:rsidRDefault="00AD3C8D" w:rsidP="002E7EFB">
      <w:pPr>
        <w:keepNext/>
        <w:widowControl w:val="0"/>
        <w:jc w:val="center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MANIFESTANO LA VOLONTA’</w:t>
      </w:r>
    </w:p>
    <w:p w14:paraId="43E84C02" w14:textId="77777777" w:rsidR="00AD3C8D" w:rsidRPr="00E54401" w:rsidRDefault="00AD3C8D" w:rsidP="00AD3C8D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1B8B30E" w14:textId="77777777" w:rsidR="002E7EFB" w:rsidRPr="00E54401" w:rsidRDefault="002E7EFB" w:rsidP="00AD3C8D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65BA011E" w14:textId="77777777" w:rsidR="00AD3C8D" w:rsidRPr="00E54401" w:rsidRDefault="002E7EFB" w:rsidP="00AD3C8D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di sostenere gli oneri finanziari per l'istituzione di un posto </w:t>
      </w:r>
      <w:r w:rsidR="00D725D6" w:rsidRPr="00E54401">
        <w:rPr>
          <w:rFonts w:ascii="Trebuchet MS" w:hAnsi="Trebuchet MS"/>
          <w:sz w:val="20"/>
          <w:szCs w:val="20"/>
        </w:rPr>
        <w:t>di_</w:t>
      </w:r>
      <w:r w:rsidR="00AD3C8D" w:rsidRPr="00E54401">
        <w:rPr>
          <w:rFonts w:ascii="Trebuchet MS" w:hAnsi="Trebuchet MS"/>
          <w:sz w:val="20"/>
          <w:szCs w:val="20"/>
        </w:rPr>
        <w:t>_______________</w:t>
      </w:r>
      <w:r w:rsidRPr="00E54401">
        <w:rPr>
          <w:rFonts w:ascii="Trebuchet MS" w:hAnsi="Trebuchet MS"/>
          <w:sz w:val="20"/>
          <w:szCs w:val="20"/>
        </w:rPr>
        <w:t>_________________</w:t>
      </w:r>
      <w:r w:rsidR="005268D0" w:rsidRPr="00E54401">
        <w:rPr>
          <w:rFonts w:ascii="Trebuchet MS" w:hAnsi="Trebuchet MS"/>
          <w:sz w:val="20"/>
          <w:szCs w:val="20"/>
        </w:rPr>
        <w:t>,</w:t>
      </w:r>
      <w:r w:rsidR="003524CC" w:rsidRPr="00E54401">
        <w:rPr>
          <w:rFonts w:ascii="Trebuchet MS" w:hAnsi="Trebuchet MS"/>
          <w:sz w:val="20"/>
          <w:szCs w:val="20"/>
        </w:rPr>
        <w:t xml:space="preserve"> ai sensi </w:t>
      </w:r>
    </w:p>
    <w:p w14:paraId="2BC9BE5B" w14:textId="77777777" w:rsidR="00AD3C8D" w:rsidRPr="00E54401" w:rsidRDefault="00AD3C8D" w:rsidP="00AD3C8D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75987675" w14:textId="77777777" w:rsidR="003524CC" w:rsidRPr="00E54401" w:rsidRDefault="003524CC" w:rsidP="00AD3C8D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dell’art. 18, comma 3, Legge </w:t>
      </w:r>
      <w:r w:rsidR="005268D0" w:rsidRPr="00E54401">
        <w:rPr>
          <w:rFonts w:ascii="Trebuchet MS" w:hAnsi="Trebuchet MS"/>
          <w:sz w:val="20"/>
          <w:szCs w:val="20"/>
        </w:rPr>
        <w:t>30 dicembre</w:t>
      </w:r>
      <w:r w:rsidR="00AD3C8D" w:rsidRPr="00E54401">
        <w:rPr>
          <w:rFonts w:ascii="Trebuchet MS" w:hAnsi="Trebuchet MS"/>
          <w:sz w:val="20"/>
          <w:szCs w:val="20"/>
        </w:rPr>
        <w:t xml:space="preserve"> 2010 n. 240, per il settore </w:t>
      </w:r>
      <w:r w:rsidR="005268D0" w:rsidRPr="00E54401">
        <w:rPr>
          <w:rFonts w:ascii="Trebuchet MS" w:hAnsi="Trebuchet MS"/>
          <w:sz w:val="20"/>
          <w:szCs w:val="20"/>
        </w:rPr>
        <w:t>conc</w:t>
      </w:r>
      <w:r w:rsidR="00AD3C8D" w:rsidRPr="00E54401">
        <w:rPr>
          <w:rFonts w:ascii="Trebuchet MS" w:hAnsi="Trebuchet MS"/>
          <w:sz w:val="20"/>
          <w:szCs w:val="20"/>
        </w:rPr>
        <w:t>orsuale________________________</w:t>
      </w:r>
    </w:p>
    <w:p w14:paraId="750558B1" w14:textId="77777777" w:rsidR="003524CC" w:rsidRPr="00E54401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6928779C" w14:textId="77777777" w:rsidR="003524CC" w:rsidRPr="00E54401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settore scientifico-disciplinare__________________________________________________________________</w:t>
      </w:r>
    </w:p>
    <w:p w14:paraId="50817882" w14:textId="77777777" w:rsidR="003524CC" w:rsidRPr="00E54401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1F8EF17" w14:textId="77777777" w:rsidR="003524CC" w:rsidRPr="00E54401" w:rsidRDefault="003524CC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presso il Dipartimento di_______________________________________________________________________</w:t>
      </w:r>
    </w:p>
    <w:p w14:paraId="15F9135C" w14:textId="77777777" w:rsidR="002E7EFB" w:rsidRPr="00E54401" w:rsidRDefault="002E7EFB" w:rsidP="00EC31D3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270CD579" w14:textId="77777777" w:rsidR="00960FAB" w:rsidRPr="00960FAB" w:rsidRDefault="00EC31D3" w:rsidP="00960FAB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per la durata di__________________________________ </w:t>
      </w:r>
    </w:p>
    <w:p w14:paraId="49717099" w14:textId="2C019ECE" w:rsidR="00960FAB" w:rsidRPr="00960FAB" w:rsidRDefault="00960FAB" w:rsidP="00960FAB">
      <w:pPr>
        <w:keepNext/>
        <w:widowControl w:val="0"/>
        <w:rPr>
          <w:rFonts w:ascii="Trebuchet MS" w:hAnsi="Trebuchet MS"/>
          <w:sz w:val="20"/>
          <w:szCs w:val="20"/>
        </w:rPr>
      </w:pPr>
      <w:r w:rsidRPr="00960FAB">
        <w:rPr>
          <w:rFonts w:ascii="Trebuchet MS" w:hAnsi="Trebuchet MS"/>
          <w:sz w:val="20"/>
          <w:szCs w:val="20"/>
        </w:rPr>
        <w:t xml:space="preserve">Il finanziamento comprenderà la retribuzione lorda e gli oneri connessi, pari a € ___________________, oltre a </w:t>
      </w:r>
      <w:r w:rsidR="0098533E">
        <w:rPr>
          <w:rFonts w:ascii="Trebuchet MS" w:hAnsi="Trebuchet MS"/>
          <w:sz w:val="20"/>
          <w:szCs w:val="20"/>
        </w:rPr>
        <w:t>class</w:t>
      </w:r>
      <w:r w:rsidRPr="00960FAB">
        <w:rPr>
          <w:rFonts w:ascii="Trebuchet MS" w:hAnsi="Trebuchet MS"/>
          <w:sz w:val="20"/>
          <w:szCs w:val="20"/>
        </w:rPr>
        <w:t>i stipendiali ed adeguamenti retributivi</w:t>
      </w:r>
    </w:p>
    <w:p w14:paraId="1FF988BB" w14:textId="77777777" w:rsidR="00960FAB" w:rsidRPr="00960FAB" w:rsidRDefault="00960FAB" w:rsidP="00960FAB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5EC54313" w14:textId="48C77B57" w:rsidR="00DA1D6C" w:rsidRPr="00E54401" w:rsidRDefault="00960FAB" w:rsidP="00960FAB">
      <w:pPr>
        <w:keepNext/>
        <w:widowControl w:val="0"/>
        <w:rPr>
          <w:rFonts w:ascii="Trebuchet MS" w:hAnsi="Trebuchet MS"/>
          <w:sz w:val="20"/>
          <w:szCs w:val="20"/>
        </w:rPr>
      </w:pPr>
      <w:r w:rsidRPr="00960FAB">
        <w:rPr>
          <w:rFonts w:ascii="Trebuchet MS" w:hAnsi="Trebuchet MS"/>
          <w:sz w:val="20"/>
          <w:szCs w:val="20"/>
        </w:rPr>
        <w:t xml:space="preserve">e sarà corrisposto </w:t>
      </w:r>
      <w:r w:rsidR="00AB784D" w:rsidRPr="00E54401">
        <w:rPr>
          <w:rFonts w:ascii="Trebuchet MS" w:hAnsi="Trebuchet MS"/>
          <w:sz w:val="20"/>
          <w:szCs w:val="20"/>
        </w:rPr>
        <w:t xml:space="preserve">da parte di ciascun finanziatore per la quota </w:t>
      </w:r>
      <w:r w:rsidR="00DA1D6C" w:rsidRPr="00E54401">
        <w:rPr>
          <w:rFonts w:ascii="Trebuchet MS" w:hAnsi="Trebuchet MS"/>
          <w:sz w:val="20"/>
          <w:szCs w:val="20"/>
        </w:rPr>
        <w:t xml:space="preserve">di ____________ </w:t>
      </w:r>
    </w:p>
    <w:p w14:paraId="50AB1BB9" w14:textId="77777777" w:rsidR="00DA1D6C" w:rsidRPr="00E54401" w:rsidRDefault="00DA1D6C" w:rsidP="00DA1D6C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F5370A8" w14:textId="77777777" w:rsidR="00DA1D6C" w:rsidRPr="00E54401" w:rsidRDefault="00DA1D6C" w:rsidP="00DA1D6C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/ come di seguito:</w:t>
      </w:r>
    </w:p>
    <w:p w14:paraId="4F15BED0" w14:textId="77777777" w:rsidR="00DA1D6C" w:rsidRPr="00E54401" w:rsidRDefault="00DA1D6C" w:rsidP="00DA1D6C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10460CFA" w14:textId="6893F195" w:rsidR="00DA1D6C" w:rsidRPr="00E54401" w:rsidRDefault="002E7EFB" w:rsidP="00DA1D6C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_</w:t>
      </w:r>
      <w:r w:rsidR="00AB784D" w:rsidRPr="00E54401">
        <w:rPr>
          <w:rFonts w:ascii="Trebuchet MS" w:hAnsi="Trebuchet MS"/>
          <w:sz w:val="20"/>
          <w:szCs w:val="20"/>
        </w:rPr>
        <w:t>___________________</w:t>
      </w:r>
      <w:r w:rsidR="00DA1D6C" w:rsidRPr="00E54401">
        <w:rPr>
          <w:rFonts w:ascii="Trebuchet MS" w:hAnsi="Trebuchet MS"/>
          <w:sz w:val="20"/>
          <w:szCs w:val="20"/>
        </w:rPr>
        <w:t xml:space="preserve"> : €  </w:t>
      </w:r>
      <w:r w:rsidR="002A687D" w:rsidRPr="00E54401">
        <w:rPr>
          <w:rFonts w:ascii="Trebuchet MS" w:hAnsi="Trebuchet MS"/>
          <w:sz w:val="20"/>
          <w:szCs w:val="20"/>
        </w:rPr>
        <w:t>________________</w:t>
      </w:r>
      <w:r w:rsidR="00960FAB">
        <w:rPr>
          <w:rFonts w:ascii="Trebuchet MS" w:hAnsi="Trebuchet MS"/>
          <w:sz w:val="20"/>
          <w:szCs w:val="20"/>
        </w:rPr>
        <w:t xml:space="preserve">, oltre a </w:t>
      </w:r>
      <w:r w:rsidR="0098533E">
        <w:rPr>
          <w:rFonts w:ascii="Trebuchet MS" w:hAnsi="Trebuchet MS"/>
          <w:sz w:val="20"/>
          <w:szCs w:val="20"/>
        </w:rPr>
        <w:t>class</w:t>
      </w:r>
      <w:r w:rsidR="00960FAB">
        <w:rPr>
          <w:rFonts w:ascii="Trebuchet MS" w:hAnsi="Trebuchet MS"/>
          <w:sz w:val="20"/>
          <w:szCs w:val="20"/>
        </w:rPr>
        <w:t>i e adeguamenti in misura proporzionale</w:t>
      </w:r>
    </w:p>
    <w:p w14:paraId="6A6C9D5F" w14:textId="77777777" w:rsidR="00DA1D6C" w:rsidRPr="00E54401" w:rsidRDefault="00DA1D6C" w:rsidP="00DA1D6C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63DE3B72" w14:textId="398747DF" w:rsidR="002E7EFB" w:rsidRPr="00E54401" w:rsidRDefault="00DA1D6C" w:rsidP="00DA1D6C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____________________ : € ________________</w:t>
      </w:r>
      <w:r w:rsidR="00EC31D3" w:rsidRPr="00E54401">
        <w:rPr>
          <w:rFonts w:ascii="Trebuchet MS" w:hAnsi="Trebuchet MS"/>
          <w:sz w:val="20"/>
          <w:szCs w:val="20"/>
        </w:rPr>
        <w:t xml:space="preserve"> </w:t>
      </w:r>
      <w:r w:rsidR="00960FAB">
        <w:rPr>
          <w:rFonts w:ascii="Trebuchet MS" w:hAnsi="Trebuchet MS"/>
          <w:sz w:val="20"/>
          <w:szCs w:val="20"/>
        </w:rPr>
        <w:t xml:space="preserve">, oltre a </w:t>
      </w:r>
      <w:r w:rsidR="0098533E">
        <w:rPr>
          <w:rFonts w:ascii="Trebuchet MS" w:hAnsi="Trebuchet MS"/>
          <w:sz w:val="20"/>
          <w:szCs w:val="20"/>
        </w:rPr>
        <w:t>class</w:t>
      </w:r>
      <w:r w:rsidR="00960FAB">
        <w:rPr>
          <w:rFonts w:ascii="Trebuchet MS" w:hAnsi="Trebuchet MS"/>
          <w:sz w:val="20"/>
          <w:szCs w:val="20"/>
        </w:rPr>
        <w:t>i e adeguamenti in misura proporzionale</w:t>
      </w:r>
    </w:p>
    <w:p w14:paraId="5F9B80DE" w14:textId="77777777" w:rsidR="002E7EFB" w:rsidRPr="00E54401" w:rsidRDefault="002E7EFB" w:rsidP="002E7EFB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BABB989" w14:textId="77777777" w:rsidR="002E7EFB" w:rsidRPr="00E54401" w:rsidRDefault="002E7EFB" w:rsidP="002E7EFB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La quota a carico di ___________________</w:t>
      </w:r>
      <w:r w:rsidR="00C13F81" w:rsidRPr="00E54401">
        <w:rPr>
          <w:rFonts w:ascii="Trebuchet MS" w:hAnsi="Trebuchet MS"/>
          <w:sz w:val="20"/>
          <w:szCs w:val="20"/>
        </w:rPr>
        <w:t xml:space="preserve">_________________ sarà versata </w:t>
      </w:r>
      <w:r w:rsidRPr="00E54401">
        <w:rPr>
          <w:rFonts w:ascii="Trebuchet MS" w:hAnsi="Trebuchet MS"/>
          <w:sz w:val="20"/>
          <w:szCs w:val="20"/>
        </w:rPr>
        <w:t xml:space="preserve">in un'unica soluzione / in rate </w:t>
      </w:r>
    </w:p>
    <w:p w14:paraId="35F9A465" w14:textId="77777777" w:rsidR="002E7EFB" w:rsidRPr="00E54401" w:rsidRDefault="002E7EFB" w:rsidP="002E7EFB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4524989F" w14:textId="77777777" w:rsidR="00EC31D3" w:rsidRPr="00E54401" w:rsidRDefault="002E7EFB" w:rsidP="002E7EFB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annuali</w:t>
      </w:r>
    </w:p>
    <w:p w14:paraId="27FFF51D" w14:textId="77777777" w:rsidR="002E7EFB" w:rsidRPr="00E54401" w:rsidRDefault="002E7EFB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216B1BD9" w14:textId="77777777" w:rsidR="002E7EFB" w:rsidRPr="00E54401" w:rsidRDefault="002E7EFB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 xml:space="preserve">La quota a carico di ____________________________________ sarà versata in un'unica soluzione / in rate </w:t>
      </w:r>
    </w:p>
    <w:p w14:paraId="25182428" w14:textId="77777777" w:rsidR="002E7EFB" w:rsidRPr="00E54401" w:rsidRDefault="002E7EFB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2A2FE195" w14:textId="77777777" w:rsidR="002E7EFB" w:rsidRPr="00E54401" w:rsidRDefault="002E7EFB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annuali</w:t>
      </w:r>
    </w:p>
    <w:p w14:paraId="09EDDCCF" w14:textId="77777777" w:rsidR="00AD3C8D" w:rsidRPr="00E54401" w:rsidRDefault="00AD3C8D" w:rsidP="00AD3C8D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053CB636" w14:textId="77777777" w:rsidR="002E7EFB" w:rsidRPr="00E54401" w:rsidRDefault="002E7EFB" w:rsidP="00AD3C8D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0526F443" w14:textId="77777777" w:rsidR="002E7EFB" w:rsidRPr="00E54401" w:rsidRDefault="002E7EFB" w:rsidP="00AD3C8D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2755C1F" w14:textId="77777777" w:rsidR="006E2DBB" w:rsidRPr="00E54401" w:rsidRDefault="006E2DBB" w:rsidP="006E2DBB">
      <w:pPr>
        <w:keepNext/>
        <w:widowControl w:val="0"/>
        <w:jc w:val="center"/>
        <w:rPr>
          <w:rFonts w:ascii="Trebuchet MS" w:hAnsi="Trebuchet MS"/>
          <w:sz w:val="20"/>
          <w:szCs w:val="20"/>
        </w:rPr>
      </w:pPr>
    </w:p>
    <w:p w14:paraId="2B5BEA6E" w14:textId="222FBF74" w:rsidR="002E7EFB" w:rsidRPr="00E54401" w:rsidRDefault="002E7EFB" w:rsidP="005268D0">
      <w:pPr>
        <w:keepNext/>
        <w:widowControl w:val="0"/>
        <w:spacing w:line="480" w:lineRule="auto"/>
        <w:jc w:val="center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 xml:space="preserve">E </w:t>
      </w:r>
      <w:r w:rsidR="00572C51" w:rsidRPr="00E54401">
        <w:rPr>
          <w:rFonts w:ascii="Trebuchet MS" w:hAnsi="Trebuchet MS" w:cs="Arial"/>
          <w:sz w:val="20"/>
          <w:szCs w:val="20"/>
        </w:rPr>
        <w:t>A TAL FINE</w:t>
      </w:r>
      <w:r w:rsidR="005268D0" w:rsidRPr="00E54401">
        <w:rPr>
          <w:rFonts w:ascii="Trebuchet MS" w:hAnsi="Trebuchet MS" w:cs="Arial"/>
          <w:sz w:val="20"/>
          <w:szCs w:val="20"/>
        </w:rPr>
        <w:t xml:space="preserve"> </w:t>
      </w:r>
    </w:p>
    <w:p w14:paraId="58C42CD5" w14:textId="1CD081C3" w:rsidR="00D530D9" w:rsidRPr="00E54401" w:rsidRDefault="00D530D9" w:rsidP="00D530D9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 xml:space="preserve">- forniscono la seguente presentazione, comprensiva delle attività svolte, della mission e dell’oggetto sociale (per le persone giuridiche) e di ogni altro elemento utile a presentarsi all’Ateneo (indicare la </w:t>
      </w:r>
      <w:r w:rsidRPr="00E54401">
        <w:rPr>
          <w:rFonts w:ascii="Trebuchet MS" w:hAnsi="Trebuchet MS" w:cs="Arial"/>
          <w:sz w:val="20"/>
          <w:szCs w:val="20"/>
        </w:rPr>
        <w:lastRenderedPageBreak/>
        <w:t xml:space="preserve">documentazione pertinente eventualmente allegata) </w:t>
      </w:r>
    </w:p>
    <w:p w14:paraId="456C859A" w14:textId="40AE6484" w:rsidR="00572C51" w:rsidRPr="00E54401" w:rsidRDefault="00572C51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7D52E382" w14:textId="6FEEDDF9" w:rsidR="00D530D9" w:rsidRPr="00E54401" w:rsidRDefault="00D530D9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39C67B17" w14:textId="0E6CEEE9" w:rsidR="00D530D9" w:rsidRPr="00E54401" w:rsidRDefault="00D530D9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0416140D" w14:textId="5E0BDB10" w:rsidR="00D530D9" w:rsidRPr="00E54401" w:rsidRDefault="00D530D9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07DFD254" w14:textId="30948801" w:rsidR="00D530D9" w:rsidRPr="00E54401" w:rsidRDefault="00D530D9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4D325DA3" w14:textId="203F16CD" w:rsidR="00D530D9" w:rsidRPr="00E54401" w:rsidRDefault="00D530D9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2F5A6F1F" w14:textId="77777777" w:rsidR="00D530D9" w:rsidRPr="00E54401" w:rsidRDefault="00D530D9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</w:p>
    <w:p w14:paraId="477E9D46" w14:textId="266684B3" w:rsidR="002E7EFB" w:rsidRPr="00E54401" w:rsidRDefault="00572C51" w:rsidP="00BD05BB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>-</w:t>
      </w:r>
      <w:r w:rsidR="00BD05BB">
        <w:rPr>
          <w:rFonts w:ascii="Trebuchet MS" w:hAnsi="Trebuchet MS" w:cs="Arial"/>
          <w:sz w:val="20"/>
          <w:szCs w:val="20"/>
        </w:rPr>
        <w:t xml:space="preserve"> allegano dichiarazione resa ai sensi del DPR n. 445/2000</w:t>
      </w:r>
      <w:r w:rsidR="00DA1D6C" w:rsidRPr="00E54401">
        <w:rPr>
          <w:rFonts w:ascii="Trebuchet MS" w:hAnsi="Trebuchet MS" w:cs="Arial"/>
          <w:sz w:val="20"/>
          <w:szCs w:val="20"/>
        </w:rPr>
        <w:t>;</w:t>
      </w:r>
    </w:p>
    <w:p w14:paraId="5F645148" w14:textId="63344E14" w:rsidR="001B1CD4" w:rsidRPr="00E54401" w:rsidRDefault="002E7EFB" w:rsidP="0043574E">
      <w:pPr>
        <w:keepNext/>
        <w:widowControl w:val="0"/>
        <w:spacing w:line="480" w:lineRule="auto"/>
        <w:jc w:val="both"/>
        <w:rPr>
          <w:rFonts w:ascii="Trebuchet MS" w:hAnsi="Trebuchet MS" w:cs="Arial"/>
          <w:sz w:val="20"/>
          <w:szCs w:val="20"/>
        </w:rPr>
      </w:pPr>
      <w:r w:rsidRPr="00E54401">
        <w:rPr>
          <w:rFonts w:ascii="Trebuchet MS" w:hAnsi="Trebuchet MS" w:cs="Arial"/>
          <w:sz w:val="20"/>
          <w:szCs w:val="20"/>
        </w:rPr>
        <w:t xml:space="preserve">- </w:t>
      </w:r>
      <w:r w:rsidR="00DA1D6C" w:rsidRPr="00E54401">
        <w:rPr>
          <w:rFonts w:ascii="Trebuchet MS" w:hAnsi="Trebuchet MS" w:cs="Arial"/>
          <w:sz w:val="20"/>
          <w:szCs w:val="20"/>
        </w:rPr>
        <w:t>(</w:t>
      </w:r>
      <w:r w:rsidR="00DA1D6C" w:rsidRPr="00E54401">
        <w:rPr>
          <w:rFonts w:ascii="Trebuchet MS" w:hAnsi="Trebuchet MS" w:cs="Arial"/>
          <w:i/>
          <w:sz w:val="20"/>
          <w:szCs w:val="20"/>
        </w:rPr>
        <w:t>per gli enti pubblici</w:t>
      </w:r>
      <w:r w:rsidR="00DA1D6C" w:rsidRPr="00E54401">
        <w:rPr>
          <w:rFonts w:ascii="Trebuchet MS" w:hAnsi="Trebuchet MS" w:cs="Arial"/>
          <w:sz w:val="20"/>
          <w:szCs w:val="20"/>
        </w:rPr>
        <w:t xml:space="preserve">) </w:t>
      </w:r>
      <w:r w:rsidR="00D530D9" w:rsidRPr="00E54401">
        <w:rPr>
          <w:rFonts w:ascii="Trebuchet MS" w:hAnsi="Trebuchet MS" w:cs="Arial"/>
          <w:sz w:val="20"/>
          <w:szCs w:val="20"/>
        </w:rPr>
        <w:t xml:space="preserve">dichiarano </w:t>
      </w:r>
      <w:r w:rsidRPr="00E54401">
        <w:rPr>
          <w:rFonts w:ascii="Trebuchet MS" w:hAnsi="Trebuchet MS" w:cs="Arial"/>
          <w:sz w:val="20"/>
          <w:szCs w:val="20"/>
        </w:rPr>
        <w:t>che</w:t>
      </w:r>
      <w:r w:rsidR="00EC31D3" w:rsidRPr="00E54401">
        <w:rPr>
          <w:rFonts w:ascii="Trebuchet MS" w:hAnsi="Trebuchet MS" w:cs="Arial"/>
          <w:sz w:val="20"/>
          <w:szCs w:val="20"/>
        </w:rPr>
        <w:t xml:space="preserve"> </w:t>
      </w:r>
      <w:r w:rsidRPr="00E54401">
        <w:rPr>
          <w:rFonts w:ascii="Trebuchet MS" w:hAnsi="Trebuchet MS" w:cs="Arial"/>
          <w:sz w:val="20"/>
          <w:szCs w:val="20"/>
        </w:rPr>
        <w:t>l'</w:t>
      </w:r>
      <w:r w:rsidR="00AB784D" w:rsidRPr="00E54401">
        <w:rPr>
          <w:rFonts w:ascii="Trebuchet MS" w:hAnsi="Trebuchet MS" w:cs="Arial"/>
          <w:sz w:val="20"/>
          <w:szCs w:val="20"/>
        </w:rPr>
        <w:t>assunzione dell’onere finanziario da parte dell’ente</w:t>
      </w:r>
      <w:r w:rsidR="002A687D" w:rsidRPr="00E54401">
        <w:rPr>
          <w:rFonts w:ascii="Trebuchet MS" w:hAnsi="Trebuchet MS" w:cs="Arial"/>
          <w:sz w:val="20"/>
          <w:szCs w:val="20"/>
        </w:rPr>
        <w:t>__________________</w:t>
      </w:r>
      <w:r w:rsidR="00AB784D" w:rsidRPr="00E54401">
        <w:rPr>
          <w:rFonts w:ascii="Trebuchet MS" w:hAnsi="Trebuchet MS" w:cs="Arial"/>
          <w:sz w:val="20"/>
          <w:szCs w:val="20"/>
        </w:rPr>
        <w:t xml:space="preserve"> è</w:t>
      </w:r>
      <w:r w:rsidR="002A687D" w:rsidRPr="00E54401">
        <w:rPr>
          <w:rFonts w:ascii="Trebuchet MS" w:hAnsi="Trebuchet MS" w:cs="Arial"/>
          <w:sz w:val="20"/>
          <w:szCs w:val="20"/>
        </w:rPr>
        <w:t xml:space="preserve"> stato</w:t>
      </w:r>
      <w:r w:rsidR="00AB784D" w:rsidRPr="00E54401">
        <w:rPr>
          <w:rFonts w:ascii="Trebuchet MS" w:hAnsi="Trebuchet MS" w:cs="Arial"/>
          <w:sz w:val="20"/>
          <w:szCs w:val="20"/>
        </w:rPr>
        <w:t xml:space="preserve"> approvato dal competente orga</w:t>
      </w:r>
      <w:r w:rsidRPr="00E54401">
        <w:rPr>
          <w:rFonts w:ascii="Trebuchet MS" w:hAnsi="Trebuchet MS" w:cs="Arial"/>
          <w:sz w:val="20"/>
          <w:szCs w:val="20"/>
        </w:rPr>
        <w:t xml:space="preserve">no </w:t>
      </w:r>
      <w:r w:rsidR="00C16FCA" w:rsidRPr="00E54401">
        <w:rPr>
          <w:rFonts w:ascii="Trebuchet MS" w:hAnsi="Trebuchet MS" w:cs="Arial"/>
          <w:sz w:val="20"/>
          <w:szCs w:val="20"/>
        </w:rPr>
        <w:t>c</w:t>
      </w:r>
      <w:r w:rsidR="00AB784D" w:rsidRPr="00E54401">
        <w:rPr>
          <w:rFonts w:ascii="Trebuchet MS" w:hAnsi="Trebuchet MS" w:cs="Arial"/>
          <w:sz w:val="20"/>
          <w:szCs w:val="20"/>
        </w:rPr>
        <w:t>on delibera del _______________________n._________________</w:t>
      </w:r>
      <w:r w:rsidR="00DA1D6C" w:rsidRPr="00E54401">
        <w:rPr>
          <w:rFonts w:ascii="Trebuchet MS" w:hAnsi="Trebuchet MS" w:cs="Arial"/>
          <w:sz w:val="20"/>
          <w:szCs w:val="20"/>
        </w:rPr>
        <w:t>________________</w:t>
      </w:r>
    </w:p>
    <w:p w14:paraId="268F30FE" w14:textId="77777777" w:rsidR="006F4155" w:rsidRPr="00E54401" w:rsidRDefault="006F4155" w:rsidP="006F4155">
      <w:pPr>
        <w:keepNext/>
        <w:widowControl w:val="0"/>
        <w:spacing w:line="480" w:lineRule="auto"/>
        <w:rPr>
          <w:rFonts w:ascii="Trebuchet MS" w:hAnsi="Trebuchet MS" w:cs="Arial"/>
          <w:sz w:val="20"/>
          <w:szCs w:val="20"/>
          <w:u w:val="single"/>
        </w:rPr>
      </w:pPr>
    </w:p>
    <w:p w14:paraId="5E574116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4989"/>
      </w:tblGrid>
      <w:tr w:rsidR="006F4155" w:rsidRPr="00E54401" w14:paraId="01B2631B" w14:textId="77777777" w:rsidTr="003565F3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8C767" w14:textId="77777777" w:rsidR="006F4155" w:rsidRPr="00E54401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  <w:r w:rsidRPr="00E54401">
              <w:rPr>
                <w:rFonts w:ascii="Trebuchet MS" w:hAnsi="Trebuchet MS"/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8F29" w14:textId="77777777" w:rsidR="006F4155" w:rsidRPr="00E54401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0271" w14:textId="77777777" w:rsidR="006F4155" w:rsidRPr="00E54401" w:rsidRDefault="006F4155" w:rsidP="003565F3">
            <w:pPr>
              <w:keepNext/>
              <w:widowControl w:val="0"/>
              <w:ind w:right="176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E54401">
              <w:rPr>
                <w:rFonts w:ascii="Trebuchet MS" w:hAnsi="Trebuchet MS"/>
                <w:sz w:val="20"/>
                <w:szCs w:val="20"/>
              </w:rPr>
              <w:t>Luogo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8E21" w14:textId="77777777" w:rsidR="006F4155" w:rsidRPr="00E54401" w:rsidRDefault="006F4155" w:rsidP="003565F3">
            <w:pPr>
              <w:keepNext/>
              <w:widowControl w:val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390B17D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50F5E878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04E42F32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0F33E59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4EABA41D" w14:textId="77777777" w:rsidR="006F4155" w:rsidRPr="00E54401" w:rsidRDefault="006F4155" w:rsidP="006F4155">
      <w:pPr>
        <w:keepNext/>
        <w:widowControl w:val="0"/>
        <w:pBdr>
          <w:bottom w:val="single" w:sz="4" w:space="1" w:color="auto"/>
        </w:pBdr>
        <w:ind w:left="5664"/>
        <w:rPr>
          <w:rFonts w:ascii="Trebuchet MS" w:hAnsi="Trebuchet MS"/>
          <w:sz w:val="20"/>
          <w:szCs w:val="20"/>
        </w:rPr>
      </w:pPr>
    </w:p>
    <w:p w14:paraId="29C3C6D3" w14:textId="77777777" w:rsidR="006F4155" w:rsidRPr="00E54401" w:rsidRDefault="006E2DBB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Il finanziatore</w:t>
      </w:r>
    </w:p>
    <w:p w14:paraId="56AF61C5" w14:textId="77777777" w:rsidR="006E2DBB" w:rsidRPr="00E54401" w:rsidRDefault="006E2DBB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</w:p>
    <w:p w14:paraId="2146A998" w14:textId="77777777" w:rsidR="006E2DBB" w:rsidRPr="00E54401" w:rsidRDefault="006E2DBB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</w:p>
    <w:p w14:paraId="2EE4FCB1" w14:textId="77777777" w:rsidR="006E2DBB" w:rsidRPr="00E54401" w:rsidRDefault="006E2DBB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</w:p>
    <w:p w14:paraId="21BEEF4A" w14:textId="77777777" w:rsidR="006E2DBB" w:rsidRPr="00E54401" w:rsidRDefault="006E2DBB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</w:p>
    <w:p w14:paraId="34EEAD52" w14:textId="77777777" w:rsidR="006E2DBB" w:rsidRPr="00E54401" w:rsidRDefault="006E2DBB" w:rsidP="006F4155">
      <w:pPr>
        <w:keepNext/>
        <w:widowControl w:val="0"/>
        <w:pBdr>
          <w:bottom w:val="single" w:sz="12" w:space="1" w:color="auto"/>
        </w:pBdr>
        <w:ind w:left="5664"/>
        <w:rPr>
          <w:rFonts w:ascii="Trebuchet MS" w:hAnsi="Trebuchet MS"/>
          <w:sz w:val="20"/>
          <w:szCs w:val="20"/>
        </w:rPr>
      </w:pPr>
    </w:p>
    <w:p w14:paraId="437BE88C" w14:textId="77777777" w:rsidR="002A687D" w:rsidRPr="00E54401" w:rsidRDefault="002A687D" w:rsidP="006F4155">
      <w:pPr>
        <w:keepNext/>
        <w:widowControl w:val="0"/>
        <w:ind w:left="5664"/>
        <w:rPr>
          <w:rFonts w:ascii="Trebuchet MS" w:hAnsi="Trebuchet MS"/>
          <w:sz w:val="20"/>
          <w:szCs w:val="20"/>
        </w:rPr>
      </w:pPr>
    </w:p>
    <w:p w14:paraId="039520D3" w14:textId="77777777" w:rsidR="006F4155" w:rsidRPr="00E54401" w:rsidRDefault="006E2DBB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  <w:t>Il finanziatore</w:t>
      </w:r>
    </w:p>
    <w:p w14:paraId="0B18E997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</w:p>
    <w:p w14:paraId="55C5FC67" w14:textId="77777777" w:rsidR="002A687D" w:rsidRPr="00E54401" w:rsidRDefault="002A687D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</w:p>
    <w:p w14:paraId="2770DE40" w14:textId="77777777" w:rsidR="002A687D" w:rsidRPr="00E54401" w:rsidRDefault="002A687D" w:rsidP="006F4155">
      <w:pPr>
        <w:keepNext/>
        <w:widowControl w:val="0"/>
        <w:rPr>
          <w:rFonts w:ascii="Trebuchet MS" w:hAnsi="Trebuchet MS"/>
          <w:sz w:val="20"/>
          <w:szCs w:val="20"/>
        </w:rPr>
      </w:pPr>
    </w:p>
    <w:p w14:paraId="300B0721" w14:textId="77777777" w:rsidR="002A687D" w:rsidRPr="00E54401" w:rsidRDefault="002A687D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  <w:t>__________________________________________</w:t>
      </w:r>
    </w:p>
    <w:p w14:paraId="321D5A93" w14:textId="77777777" w:rsidR="002A687D" w:rsidRPr="00E54401" w:rsidRDefault="002A687D" w:rsidP="006F4155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</w:r>
      <w:r w:rsidRPr="00E54401">
        <w:rPr>
          <w:rFonts w:ascii="Trebuchet MS" w:hAnsi="Trebuchet MS"/>
          <w:sz w:val="20"/>
          <w:szCs w:val="20"/>
        </w:rPr>
        <w:tab/>
        <w:t>Il finanziatore</w:t>
      </w:r>
    </w:p>
    <w:p w14:paraId="2B288E39" w14:textId="77777777" w:rsidR="002A687D" w:rsidRPr="00E54401" w:rsidRDefault="002A687D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</w:p>
    <w:p w14:paraId="4DE4EBDC" w14:textId="77777777" w:rsidR="002A687D" w:rsidRPr="00E54401" w:rsidRDefault="002A687D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</w:p>
    <w:p w14:paraId="623937E1" w14:textId="77777777" w:rsidR="006E2DBB" w:rsidRPr="00E54401" w:rsidRDefault="006E2DBB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</w:p>
    <w:p w14:paraId="48218E3A" w14:textId="77777777" w:rsidR="006F4155" w:rsidRPr="00E54401" w:rsidRDefault="006F4155" w:rsidP="006F4155">
      <w:pPr>
        <w:keepNext/>
        <w:widowControl w:val="0"/>
        <w:rPr>
          <w:rFonts w:ascii="Trebuchet MS" w:hAnsi="Trebuchet MS"/>
          <w:sz w:val="20"/>
          <w:szCs w:val="20"/>
          <w:u w:val="single"/>
        </w:rPr>
      </w:pPr>
      <w:r w:rsidRPr="00E54401">
        <w:rPr>
          <w:rFonts w:ascii="Trebuchet MS" w:hAnsi="Trebuchet MS"/>
          <w:sz w:val="20"/>
          <w:szCs w:val="20"/>
          <w:u w:val="single"/>
        </w:rPr>
        <w:t>Si allega</w:t>
      </w:r>
      <w:r w:rsidR="00C16FCA" w:rsidRPr="00E54401">
        <w:rPr>
          <w:rFonts w:ascii="Trebuchet MS" w:hAnsi="Trebuchet MS"/>
          <w:sz w:val="20"/>
          <w:szCs w:val="20"/>
          <w:u w:val="single"/>
        </w:rPr>
        <w:t>no fotocopie documenti</w:t>
      </w:r>
      <w:r w:rsidR="006E2DBB" w:rsidRPr="00E54401">
        <w:rPr>
          <w:rFonts w:ascii="Trebuchet MS" w:hAnsi="Trebuchet MS"/>
          <w:sz w:val="20"/>
          <w:szCs w:val="20"/>
          <w:u w:val="single"/>
        </w:rPr>
        <w:t xml:space="preserve"> d'identità</w:t>
      </w:r>
    </w:p>
    <w:p w14:paraId="4A5A1898" w14:textId="77777777" w:rsidR="006F4155" w:rsidRPr="00E54401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7D6E4AAB" w14:textId="77777777" w:rsidR="006F4155" w:rsidRPr="00E54401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0B337EF5" w14:textId="77777777" w:rsidR="006F4155" w:rsidRPr="00E54401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519A21CB" w14:textId="77777777" w:rsidR="006F4155" w:rsidRPr="00E54401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210F49B5" w14:textId="77777777" w:rsidR="006F4155" w:rsidRPr="00E54401" w:rsidRDefault="006F4155" w:rsidP="006F4155">
      <w:pPr>
        <w:keepNext/>
        <w:widowControl w:val="0"/>
        <w:jc w:val="both"/>
        <w:rPr>
          <w:rFonts w:ascii="Trebuchet MS" w:hAnsi="Trebuchet MS"/>
          <w:sz w:val="20"/>
          <w:szCs w:val="20"/>
        </w:rPr>
      </w:pPr>
    </w:p>
    <w:p w14:paraId="628B59E0" w14:textId="77777777" w:rsidR="006F4155" w:rsidRPr="00E54401" w:rsidRDefault="006F4155" w:rsidP="006F4155">
      <w:pPr>
        <w:pStyle w:val="Intestazione"/>
        <w:keepNext/>
        <w:widowControl w:val="0"/>
        <w:tabs>
          <w:tab w:val="clear" w:pos="4819"/>
          <w:tab w:val="clear" w:pos="9638"/>
        </w:tabs>
        <w:ind w:firstLine="709"/>
        <w:jc w:val="both"/>
        <w:rPr>
          <w:rFonts w:ascii="Trebuchet MS" w:hAnsi="Trebuchet MS"/>
          <w:sz w:val="20"/>
          <w:szCs w:val="20"/>
        </w:rPr>
      </w:pPr>
    </w:p>
    <w:p w14:paraId="1703DE43" w14:textId="77777777" w:rsidR="006857CA" w:rsidRPr="00E54401" w:rsidRDefault="00DA1D6C" w:rsidP="00DA1D6C">
      <w:pPr>
        <w:keepNext/>
        <w:widowControl w:val="0"/>
        <w:rPr>
          <w:rFonts w:ascii="Trebuchet MS" w:hAnsi="Trebuchet MS"/>
          <w:sz w:val="20"/>
          <w:szCs w:val="20"/>
        </w:rPr>
      </w:pPr>
      <w:r w:rsidRPr="00E54401">
        <w:rPr>
          <w:rFonts w:ascii="Trebuchet MS" w:hAnsi="Trebuchet MS"/>
          <w:sz w:val="20"/>
          <w:szCs w:val="20"/>
        </w:rPr>
        <w:t>.</w:t>
      </w:r>
    </w:p>
    <w:sectPr w:rsidR="006857CA" w:rsidRPr="00E54401" w:rsidSect="00996B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70F8"/>
    <w:multiLevelType w:val="hybridMultilevel"/>
    <w:tmpl w:val="3E747C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FF9"/>
    <w:multiLevelType w:val="hybridMultilevel"/>
    <w:tmpl w:val="D460E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55"/>
    <w:rsid w:val="001121AB"/>
    <w:rsid w:val="001B1CD4"/>
    <w:rsid w:val="002A687D"/>
    <w:rsid w:val="002D58AD"/>
    <w:rsid w:val="002E7EFB"/>
    <w:rsid w:val="00331F70"/>
    <w:rsid w:val="00344C6C"/>
    <w:rsid w:val="003524CC"/>
    <w:rsid w:val="003B3B41"/>
    <w:rsid w:val="0043574E"/>
    <w:rsid w:val="00451657"/>
    <w:rsid w:val="004718CD"/>
    <w:rsid w:val="004B1DA6"/>
    <w:rsid w:val="00522C8E"/>
    <w:rsid w:val="005268D0"/>
    <w:rsid w:val="00572C51"/>
    <w:rsid w:val="005E0B94"/>
    <w:rsid w:val="00637679"/>
    <w:rsid w:val="0065003B"/>
    <w:rsid w:val="006E07E1"/>
    <w:rsid w:val="006E2DBB"/>
    <w:rsid w:val="006F4155"/>
    <w:rsid w:val="0074569E"/>
    <w:rsid w:val="00760745"/>
    <w:rsid w:val="007E4D58"/>
    <w:rsid w:val="008062D3"/>
    <w:rsid w:val="00960FAB"/>
    <w:rsid w:val="009714F2"/>
    <w:rsid w:val="0098533E"/>
    <w:rsid w:val="00996B28"/>
    <w:rsid w:val="00A34A01"/>
    <w:rsid w:val="00AB784D"/>
    <w:rsid w:val="00AD3C8D"/>
    <w:rsid w:val="00BA5894"/>
    <w:rsid w:val="00BA69AE"/>
    <w:rsid w:val="00BD05BB"/>
    <w:rsid w:val="00C13F81"/>
    <w:rsid w:val="00C15A6E"/>
    <w:rsid w:val="00C16FCA"/>
    <w:rsid w:val="00D530D9"/>
    <w:rsid w:val="00D66109"/>
    <w:rsid w:val="00D71706"/>
    <w:rsid w:val="00D725D6"/>
    <w:rsid w:val="00D80770"/>
    <w:rsid w:val="00DA05E0"/>
    <w:rsid w:val="00DA1D6C"/>
    <w:rsid w:val="00DC391E"/>
    <w:rsid w:val="00E54401"/>
    <w:rsid w:val="00E63795"/>
    <w:rsid w:val="00EC31D3"/>
    <w:rsid w:val="00ED7C6C"/>
    <w:rsid w:val="00F558EC"/>
    <w:rsid w:val="00F9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F136"/>
  <w15:docId w15:val="{9815FF95-BBC9-4176-ABCB-CD7F632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F41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415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6F4155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F4155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E7E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1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1AB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D0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5B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5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5B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1BB4-103F-4827-984E-48938B61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Sistemi Informativi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billa Benedetta</dc:creator>
  <cp:lastModifiedBy>Chiara Rigamonti</cp:lastModifiedBy>
  <cp:revision>9</cp:revision>
  <dcterms:created xsi:type="dcterms:W3CDTF">2020-11-17T16:17:00Z</dcterms:created>
  <dcterms:modified xsi:type="dcterms:W3CDTF">2021-01-26T11:15:00Z</dcterms:modified>
</cp:coreProperties>
</file>